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1732" w14:textId="77777777" w:rsidR="008A4CC4" w:rsidRPr="00544BE9" w:rsidRDefault="008A4CC4">
      <w:pPr>
        <w:rPr>
          <w:rFonts w:ascii="Calibri" w:hAnsi="Calibri" w:cs="Arial"/>
          <w:sz w:val="22"/>
          <w:szCs w:val="22"/>
        </w:rPr>
      </w:pPr>
    </w:p>
    <w:p w14:paraId="1C7DAE0F" w14:textId="77777777" w:rsidR="008A4CC4" w:rsidRPr="00544BE9" w:rsidRDefault="008A4CC4">
      <w:pPr>
        <w:rPr>
          <w:rFonts w:ascii="Calibri" w:hAnsi="Calibri" w:cs="Arial"/>
          <w:sz w:val="22"/>
          <w:szCs w:val="22"/>
        </w:rPr>
      </w:pPr>
    </w:p>
    <w:p w14:paraId="1C8B4793" w14:textId="664DDC49" w:rsidR="00F0663E" w:rsidRDefault="008A4CC4" w:rsidP="008A4CC4">
      <w:pPr>
        <w:jc w:val="center"/>
        <w:rPr>
          <w:rFonts w:ascii="Calibri" w:hAnsi="Calibri" w:cs="Arial"/>
          <w:b/>
          <w:sz w:val="28"/>
          <w:szCs w:val="28"/>
        </w:rPr>
      </w:pPr>
      <w:r w:rsidRPr="00B94F83">
        <w:rPr>
          <w:rFonts w:ascii="Calibri" w:hAnsi="Calibri" w:cs="Arial"/>
          <w:b/>
          <w:sz w:val="28"/>
          <w:szCs w:val="28"/>
        </w:rPr>
        <w:t xml:space="preserve">Projektansøgning vedr. </w:t>
      </w:r>
      <w:r w:rsidR="00C51557">
        <w:rPr>
          <w:rFonts w:ascii="Calibri" w:hAnsi="Calibri" w:cs="Arial"/>
          <w:b/>
          <w:sz w:val="28"/>
          <w:szCs w:val="28"/>
        </w:rPr>
        <w:t>Støtte til Kvinder og Piger</w:t>
      </w:r>
      <w:r w:rsidR="00B97AF8">
        <w:rPr>
          <w:rFonts w:ascii="Calibri" w:hAnsi="Calibri" w:cs="Arial"/>
          <w:b/>
          <w:sz w:val="28"/>
          <w:szCs w:val="28"/>
        </w:rPr>
        <w:t xml:space="preserve"> i</w:t>
      </w:r>
      <w:r w:rsidR="00C51557">
        <w:rPr>
          <w:rFonts w:ascii="Calibri" w:hAnsi="Calibri" w:cs="Arial"/>
          <w:b/>
          <w:sz w:val="28"/>
          <w:szCs w:val="28"/>
        </w:rPr>
        <w:t xml:space="preserve"> Grønland  </w:t>
      </w:r>
    </w:p>
    <w:p w14:paraId="20F9E42D" w14:textId="2DB365E5" w:rsidR="005073CB" w:rsidRDefault="005073CB" w:rsidP="008A4CC4">
      <w:pPr>
        <w:jc w:val="center"/>
        <w:rPr>
          <w:rFonts w:ascii="Calibri" w:hAnsi="Calibri" w:cs="Arial"/>
          <w:b/>
          <w:sz w:val="28"/>
          <w:szCs w:val="28"/>
        </w:rPr>
      </w:pPr>
    </w:p>
    <w:p w14:paraId="264588E1" w14:textId="77777777" w:rsidR="00F0663E" w:rsidRPr="00B94F83" w:rsidRDefault="00F0663E" w:rsidP="008A4CC4">
      <w:pPr>
        <w:jc w:val="center"/>
        <w:rPr>
          <w:rFonts w:ascii="Calibri" w:hAnsi="Calibri" w:cs="Arial"/>
          <w:b/>
          <w:sz w:val="28"/>
          <w:szCs w:val="28"/>
        </w:rPr>
      </w:pPr>
    </w:p>
    <w:p w14:paraId="54A0D53C" w14:textId="1F5AFA03" w:rsidR="009B1F01" w:rsidRDefault="00F0663E" w:rsidP="00F0663E">
      <w:pPr>
        <w:jc w:val="center"/>
        <w:rPr>
          <w:rStyle w:val="Hyperlink"/>
          <w:rFonts w:ascii="Calibri" w:hAnsi="Calibri" w:cs="Arial"/>
          <w:b/>
          <w:i/>
          <w:sz w:val="22"/>
          <w:szCs w:val="22"/>
        </w:rPr>
      </w:pPr>
      <w:r w:rsidRPr="00F0663E">
        <w:rPr>
          <w:rFonts w:ascii="Calibri" w:hAnsi="Calibri" w:cs="Arial"/>
          <w:b/>
          <w:i/>
          <w:sz w:val="22"/>
          <w:szCs w:val="22"/>
        </w:rPr>
        <w:t xml:space="preserve">Sendes </w:t>
      </w:r>
      <w:r w:rsidR="00C51557" w:rsidRPr="00F0663E">
        <w:rPr>
          <w:rFonts w:ascii="Calibri" w:hAnsi="Calibri" w:cs="Arial"/>
          <w:i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3A99C25" wp14:editId="5B97D3F9">
            <wp:simplePos x="0" y="0"/>
            <wp:positionH relativeFrom="page">
              <wp:posOffset>605790</wp:posOffset>
            </wp:positionH>
            <wp:positionV relativeFrom="page">
              <wp:posOffset>280035</wp:posOffset>
            </wp:positionV>
            <wp:extent cx="6318250" cy="80899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63E">
        <w:rPr>
          <w:rFonts w:ascii="Calibri" w:hAnsi="Calibri" w:cs="Arial"/>
          <w:b/>
          <w:i/>
          <w:sz w:val="22"/>
          <w:szCs w:val="22"/>
        </w:rPr>
        <w:t xml:space="preserve">til </w:t>
      </w:r>
      <w:r>
        <w:rPr>
          <w:rFonts w:ascii="Calibri" w:hAnsi="Calibri" w:cs="Arial"/>
          <w:b/>
          <w:i/>
          <w:sz w:val="22"/>
          <w:szCs w:val="22"/>
        </w:rPr>
        <w:t xml:space="preserve">mailadressen </w:t>
      </w:r>
      <w:hyperlink r:id="rId12" w:history="1">
        <w:r w:rsidRPr="00E24E96">
          <w:rPr>
            <w:rStyle w:val="Hyperlink"/>
            <w:rFonts w:ascii="Calibri" w:hAnsi="Calibri" w:cs="Arial"/>
            <w:b/>
            <w:i/>
            <w:sz w:val="22"/>
            <w:szCs w:val="22"/>
          </w:rPr>
          <w:t>president@soroptimist-danmark.dk</w:t>
        </w:r>
      </w:hyperlink>
    </w:p>
    <w:p w14:paraId="0035F593" w14:textId="311AA986" w:rsidR="005073CB" w:rsidRDefault="005073CB" w:rsidP="005073CB">
      <w:pPr>
        <w:rPr>
          <w:rStyle w:val="Hyperlink"/>
          <w:rFonts w:ascii="Calibri" w:hAnsi="Calibri" w:cs="Arial"/>
          <w:b/>
          <w:i/>
          <w:sz w:val="22"/>
          <w:szCs w:val="22"/>
          <w:u w:val="none"/>
        </w:rPr>
      </w:pPr>
    </w:p>
    <w:p w14:paraId="39215329" w14:textId="43DADC58" w:rsidR="009B1F01" w:rsidRDefault="005073CB">
      <w:pPr>
        <w:rPr>
          <w:rStyle w:val="Hyperlink"/>
          <w:rFonts w:ascii="Calibri" w:hAnsi="Calibri" w:cs="Arial"/>
          <w:b/>
          <w:i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b/>
          <w:i/>
          <w:color w:val="auto"/>
          <w:sz w:val="22"/>
          <w:szCs w:val="22"/>
          <w:u w:val="none"/>
        </w:rPr>
        <w:t>Ansøgningen skal relatere til projektbeskrivelsen, som fremgår af Unionens hjemmeside – se link!</w:t>
      </w:r>
    </w:p>
    <w:p w14:paraId="719A5EBE" w14:textId="77777777" w:rsidR="005073CB" w:rsidRPr="00544BE9" w:rsidRDefault="005073C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3508"/>
        <w:gridCol w:w="3486"/>
      </w:tblGrid>
      <w:tr w:rsidR="008A4CC4" w:rsidRPr="00544BE9" w14:paraId="7A86F165" w14:textId="77777777" w:rsidTr="00E02F07">
        <w:tc>
          <w:tcPr>
            <w:tcW w:w="2634" w:type="dxa"/>
            <w:shd w:val="clear" w:color="auto" w:fill="auto"/>
          </w:tcPr>
          <w:p w14:paraId="4E80291B" w14:textId="77777777" w:rsidR="008A4CC4" w:rsidRPr="00F0663E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5B5C927" w14:textId="77777777" w:rsidR="008A4CC4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nsøgers</w:t>
            </w:r>
            <w:proofErr w:type="spellEnd"/>
            <w:r w:rsidR="008A4CC4"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4CC4"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vn</w:t>
            </w:r>
            <w:proofErr w:type="spellEnd"/>
          </w:p>
        </w:tc>
        <w:tc>
          <w:tcPr>
            <w:tcW w:w="6994" w:type="dxa"/>
            <w:gridSpan w:val="2"/>
            <w:shd w:val="clear" w:color="auto" w:fill="auto"/>
          </w:tcPr>
          <w:p w14:paraId="49F2969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01D9AF5F" w14:textId="77777777" w:rsidTr="00E02F07">
        <w:tc>
          <w:tcPr>
            <w:tcW w:w="2634" w:type="dxa"/>
            <w:shd w:val="clear" w:color="auto" w:fill="auto"/>
          </w:tcPr>
          <w:p w14:paraId="25E79CCA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176B6D7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ontaktperson</w:t>
            </w:r>
            <w:proofErr w:type="spellEnd"/>
          </w:p>
        </w:tc>
        <w:tc>
          <w:tcPr>
            <w:tcW w:w="6994" w:type="dxa"/>
            <w:gridSpan w:val="2"/>
            <w:shd w:val="clear" w:color="auto" w:fill="auto"/>
          </w:tcPr>
          <w:p w14:paraId="02513E8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07A8CA98" w14:textId="77777777" w:rsidTr="00E02F07">
        <w:tc>
          <w:tcPr>
            <w:tcW w:w="2634" w:type="dxa"/>
            <w:shd w:val="clear" w:color="auto" w:fill="auto"/>
          </w:tcPr>
          <w:p w14:paraId="17298491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ECF69DE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E-mail og </w:t>
            </w: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elefon</w:t>
            </w:r>
            <w:proofErr w:type="spellEnd"/>
          </w:p>
        </w:tc>
        <w:tc>
          <w:tcPr>
            <w:tcW w:w="6994" w:type="dxa"/>
            <w:gridSpan w:val="2"/>
            <w:shd w:val="clear" w:color="auto" w:fill="auto"/>
          </w:tcPr>
          <w:p w14:paraId="661D2888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09F602A" w14:textId="77777777" w:rsidTr="00E02F07">
        <w:tc>
          <w:tcPr>
            <w:tcW w:w="2634" w:type="dxa"/>
            <w:shd w:val="clear" w:color="auto" w:fill="auto"/>
          </w:tcPr>
          <w:p w14:paraId="7170CCE2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F70E5A1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ets</w:t>
            </w:r>
            <w:proofErr w:type="spellEnd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vn</w:t>
            </w:r>
            <w:proofErr w:type="spellEnd"/>
          </w:p>
        </w:tc>
        <w:tc>
          <w:tcPr>
            <w:tcW w:w="6994" w:type="dxa"/>
            <w:gridSpan w:val="2"/>
            <w:shd w:val="clear" w:color="auto" w:fill="auto"/>
          </w:tcPr>
          <w:p w14:paraId="7925F7C6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860928B" w14:textId="77777777" w:rsidTr="00E02F07">
        <w:tc>
          <w:tcPr>
            <w:tcW w:w="2634" w:type="dxa"/>
            <w:shd w:val="clear" w:color="auto" w:fill="auto"/>
          </w:tcPr>
          <w:p w14:paraId="3D390133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EEFE87A" w14:textId="77777777" w:rsidR="008A4CC4" w:rsidRPr="00544BE9" w:rsidRDefault="008A4CC4" w:rsidP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artner 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64B6803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650663A8" w14:textId="77777777" w:rsidTr="00E02F07">
        <w:tc>
          <w:tcPr>
            <w:tcW w:w="2634" w:type="dxa"/>
            <w:shd w:val="clear" w:color="auto" w:fill="auto"/>
          </w:tcPr>
          <w:p w14:paraId="3BE2C7EC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61C7205" w14:textId="77777777" w:rsidR="008A4CC4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Hvilk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ktivitete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iværksætt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?</w:t>
            </w:r>
          </w:p>
          <w:p w14:paraId="0C4ECFA9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46812F75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544BE9" w14:paraId="6862D963" w14:textId="77777777" w:rsidTr="00E02F07">
        <w:tc>
          <w:tcPr>
            <w:tcW w:w="2634" w:type="dxa"/>
            <w:shd w:val="clear" w:color="auto" w:fill="auto"/>
          </w:tcPr>
          <w:p w14:paraId="412A2129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84708C6" w14:textId="44906672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Beskrivels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f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</w:t>
            </w:r>
            <w:r w:rsidR="00C5155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ganisationen</w:t>
            </w:r>
            <w:proofErr w:type="spellEnd"/>
          </w:p>
          <w:p w14:paraId="28285678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E89F876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7E0D898D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544BE9" w14:paraId="3E58B190" w14:textId="77777777" w:rsidTr="00E02F07">
        <w:tc>
          <w:tcPr>
            <w:tcW w:w="2634" w:type="dxa"/>
            <w:shd w:val="clear" w:color="auto" w:fill="auto"/>
          </w:tcPr>
          <w:p w14:paraId="333A8BD9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813D859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Tidspla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for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ktivitetern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.</w:t>
            </w:r>
          </w:p>
          <w:p w14:paraId="5C5FCA56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61E236AF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B94F83" w14:paraId="15A35AD9" w14:textId="77777777" w:rsidTr="00E02F07">
        <w:tc>
          <w:tcPr>
            <w:tcW w:w="2634" w:type="dxa"/>
            <w:shd w:val="clear" w:color="auto" w:fill="auto"/>
          </w:tcPr>
          <w:p w14:paraId="6BA0C0EB" w14:textId="77777777" w:rsidR="00B94F83" w:rsidRPr="005073CB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115EEE3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4F83">
              <w:rPr>
                <w:rFonts w:ascii="Calibri" w:hAnsi="Calibri" w:cs="Arial"/>
                <w:b/>
                <w:sz w:val="22"/>
                <w:szCs w:val="22"/>
              </w:rPr>
              <w:t>Hvordan skal projektet forankres h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s de involverede?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117A2327" w14:textId="77777777" w:rsidR="00B94F83" w:rsidRPr="00B94F83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4CC4" w:rsidRPr="00544BE9" w14:paraId="54A11E69" w14:textId="77777777" w:rsidTr="00E02F07">
        <w:tc>
          <w:tcPr>
            <w:tcW w:w="2634" w:type="dxa"/>
            <w:vMerge w:val="restart"/>
            <w:shd w:val="clear" w:color="auto" w:fill="auto"/>
          </w:tcPr>
          <w:p w14:paraId="36E0FBD8" w14:textId="77777777" w:rsidR="008A4CC4" w:rsidRPr="00B94F83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02A4C1B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pecificeret</w:t>
            </w:r>
            <w:proofErr w:type="spellEnd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budget</w:t>
            </w:r>
          </w:p>
        </w:tc>
        <w:tc>
          <w:tcPr>
            <w:tcW w:w="3508" w:type="dxa"/>
            <w:shd w:val="clear" w:color="auto" w:fill="auto"/>
          </w:tcPr>
          <w:p w14:paraId="21B6A252" w14:textId="77777777" w:rsidR="008A4CC4" w:rsidRPr="00544BE9" w:rsidRDefault="008A4CC4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i/>
                <w:sz w:val="22"/>
                <w:szCs w:val="22"/>
                <w:lang w:val="en-US"/>
              </w:rPr>
              <w:t>Emne</w:t>
            </w:r>
          </w:p>
        </w:tc>
        <w:tc>
          <w:tcPr>
            <w:tcW w:w="3486" w:type="dxa"/>
            <w:shd w:val="clear" w:color="auto" w:fill="auto"/>
          </w:tcPr>
          <w:p w14:paraId="767DD6AA" w14:textId="77777777" w:rsidR="008A4CC4" w:rsidRPr="00544BE9" w:rsidRDefault="008A4CC4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i/>
                <w:sz w:val="22"/>
                <w:szCs w:val="22"/>
                <w:lang w:val="en-US"/>
              </w:rPr>
              <w:t>Kr.</w:t>
            </w:r>
          </w:p>
        </w:tc>
      </w:tr>
      <w:tr w:rsidR="00B94F83" w:rsidRPr="00544BE9" w14:paraId="5190B830" w14:textId="77777777" w:rsidTr="00E02F07">
        <w:tc>
          <w:tcPr>
            <w:tcW w:w="2634" w:type="dxa"/>
            <w:vMerge/>
            <w:shd w:val="clear" w:color="auto" w:fill="auto"/>
          </w:tcPr>
          <w:p w14:paraId="4418764A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797ECE0B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10B3820C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B94F83" w:rsidRPr="00544BE9" w14:paraId="162E9E4B" w14:textId="77777777" w:rsidTr="00E02F07">
        <w:tc>
          <w:tcPr>
            <w:tcW w:w="2634" w:type="dxa"/>
            <w:vMerge/>
            <w:shd w:val="clear" w:color="auto" w:fill="auto"/>
          </w:tcPr>
          <w:p w14:paraId="37F6DB43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14465A4E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6A032851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8A4CC4" w:rsidRPr="00544BE9" w14:paraId="44467475" w14:textId="77777777" w:rsidTr="00E02F07">
        <w:tc>
          <w:tcPr>
            <w:tcW w:w="2634" w:type="dxa"/>
            <w:vMerge/>
            <w:shd w:val="clear" w:color="auto" w:fill="auto"/>
          </w:tcPr>
          <w:p w14:paraId="157B682F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3A588AB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71CF99A6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7EE214DD" w14:textId="77777777" w:rsidTr="00E02F07">
        <w:tc>
          <w:tcPr>
            <w:tcW w:w="2634" w:type="dxa"/>
            <w:vMerge/>
            <w:shd w:val="clear" w:color="auto" w:fill="auto"/>
          </w:tcPr>
          <w:p w14:paraId="5DEE8FC8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240EDF59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699B1E3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DF3E0D3" w14:textId="77777777" w:rsidTr="00E02F07">
        <w:tc>
          <w:tcPr>
            <w:tcW w:w="2634" w:type="dxa"/>
            <w:vMerge/>
            <w:shd w:val="clear" w:color="auto" w:fill="auto"/>
          </w:tcPr>
          <w:p w14:paraId="42476509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47FBE2C2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25371A2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07D98C34" w14:textId="77777777" w:rsidTr="00E02F07">
        <w:tc>
          <w:tcPr>
            <w:tcW w:w="2634" w:type="dxa"/>
            <w:vMerge/>
            <w:shd w:val="clear" w:color="auto" w:fill="auto"/>
          </w:tcPr>
          <w:p w14:paraId="2004EC80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77F1A8EA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0CE9FE9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2F7E2C36" w14:textId="77777777" w:rsidTr="00E02F07">
        <w:tc>
          <w:tcPr>
            <w:tcW w:w="2634" w:type="dxa"/>
            <w:vMerge/>
            <w:shd w:val="clear" w:color="auto" w:fill="auto"/>
          </w:tcPr>
          <w:p w14:paraId="3FE45F16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3720B1A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7C4CF5C9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8B6777A" w14:textId="77777777" w:rsidTr="00E02F07">
        <w:tc>
          <w:tcPr>
            <w:tcW w:w="2634" w:type="dxa"/>
            <w:vMerge/>
            <w:shd w:val="clear" w:color="auto" w:fill="auto"/>
          </w:tcPr>
          <w:p w14:paraId="1672E7C4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5131FD01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05C3EF0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577D6CD9" w14:textId="77777777" w:rsidTr="00E02F07">
        <w:tc>
          <w:tcPr>
            <w:tcW w:w="2634" w:type="dxa"/>
            <w:vMerge/>
            <w:shd w:val="clear" w:color="auto" w:fill="auto"/>
          </w:tcPr>
          <w:p w14:paraId="1B124E2D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284DD96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4D9B3CE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3E727727" w14:textId="77777777" w:rsidTr="00E02F07">
        <w:tc>
          <w:tcPr>
            <w:tcW w:w="2634" w:type="dxa"/>
            <w:vMerge/>
            <w:shd w:val="clear" w:color="auto" w:fill="auto"/>
          </w:tcPr>
          <w:p w14:paraId="01C59A60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14C00AA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2666525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2284841B" w14:textId="77777777" w:rsidTr="00E02F07">
        <w:tc>
          <w:tcPr>
            <w:tcW w:w="2634" w:type="dxa"/>
            <w:vMerge/>
            <w:shd w:val="clear" w:color="auto" w:fill="auto"/>
          </w:tcPr>
          <w:p w14:paraId="4851E3F1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08A2670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595810A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696380DF" w14:textId="77777777" w:rsidTr="00E02F07">
        <w:tc>
          <w:tcPr>
            <w:tcW w:w="2634" w:type="dxa"/>
            <w:vMerge/>
            <w:shd w:val="clear" w:color="auto" w:fill="auto"/>
          </w:tcPr>
          <w:p w14:paraId="50CCCFAE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5C48382D" w14:textId="37B311F1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Omkostninger</w:t>
            </w:r>
            <w:proofErr w:type="spellEnd"/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B97AF8">
              <w:rPr>
                <w:rFonts w:ascii="Calibri" w:hAnsi="Calibri" w:cs="Arial"/>
                <w:sz w:val="22"/>
                <w:szCs w:val="22"/>
                <w:lang w:val="en-US"/>
              </w:rPr>
              <w:t xml:space="preserve">I </w:t>
            </w: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alt</w:t>
            </w:r>
          </w:p>
        </w:tc>
        <w:tc>
          <w:tcPr>
            <w:tcW w:w="3486" w:type="dxa"/>
            <w:shd w:val="clear" w:color="auto" w:fill="auto"/>
          </w:tcPr>
          <w:p w14:paraId="599FFAC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Kr.</w:t>
            </w:r>
          </w:p>
        </w:tc>
      </w:tr>
      <w:tr w:rsidR="00B94F83" w:rsidRPr="00544BE9" w14:paraId="2ECFEF81" w14:textId="77777777" w:rsidTr="00E02F07">
        <w:tc>
          <w:tcPr>
            <w:tcW w:w="2634" w:type="dxa"/>
            <w:shd w:val="clear" w:color="auto" w:fill="auto"/>
          </w:tcPr>
          <w:p w14:paraId="2953E526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128A9921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Finansierin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f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e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.</w:t>
            </w:r>
          </w:p>
          <w:p w14:paraId="6A2154E9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1BC36B41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32F652B6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273FAF9A" w14:textId="77777777" w:rsidTr="00E02F07">
        <w:tc>
          <w:tcPr>
            <w:tcW w:w="2634" w:type="dxa"/>
            <w:shd w:val="clear" w:color="auto" w:fill="auto"/>
          </w:tcPr>
          <w:p w14:paraId="7A23E41A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DF2BB25" w14:textId="72B70F3C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</w:t>
            </w:r>
            <w:proofErr w:type="spellEnd"/>
            <w:r w:rsidR="00C5155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erioden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74026476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AD503E5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Start:</w:t>
            </w:r>
          </w:p>
        </w:tc>
        <w:tc>
          <w:tcPr>
            <w:tcW w:w="3486" w:type="dxa"/>
            <w:shd w:val="clear" w:color="auto" w:fill="auto"/>
          </w:tcPr>
          <w:p w14:paraId="790339E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0BD28C8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Slut:</w:t>
            </w:r>
          </w:p>
          <w:p w14:paraId="2766A11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648E99BF" w14:textId="77777777" w:rsidTr="00E02F07">
        <w:tc>
          <w:tcPr>
            <w:tcW w:w="2634" w:type="dxa"/>
            <w:shd w:val="clear" w:color="auto" w:fill="auto"/>
          </w:tcPr>
          <w:p w14:paraId="51406728" w14:textId="77777777" w:rsidR="008A4CC4" w:rsidRPr="005073CB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EC25CEC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44BE9">
              <w:rPr>
                <w:rFonts w:ascii="Calibri" w:hAnsi="Calibri" w:cs="Arial"/>
                <w:b/>
                <w:sz w:val="22"/>
                <w:szCs w:val="22"/>
              </w:rPr>
              <w:t>Samlet beløb, der søges om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71739915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AC4A22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</w:rPr>
            </w:pPr>
            <w:r w:rsidRPr="00544BE9">
              <w:rPr>
                <w:rFonts w:ascii="Calibri" w:hAnsi="Calibri" w:cs="Arial"/>
                <w:sz w:val="22"/>
                <w:szCs w:val="22"/>
              </w:rPr>
              <w:t>Kr.</w:t>
            </w:r>
          </w:p>
        </w:tc>
      </w:tr>
      <w:tr w:rsidR="00B94F83" w:rsidRPr="00544BE9" w14:paraId="3741C16A" w14:textId="77777777" w:rsidTr="00E02F07">
        <w:tc>
          <w:tcPr>
            <w:tcW w:w="2634" w:type="dxa"/>
            <w:shd w:val="clear" w:color="auto" w:fill="auto"/>
          </w:tcPr>
          <w:p w14:paraId="4DAD28E6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706EAB5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Evaluerin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hvorda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og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hvornå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?</w:t>
            </w:r>
          </w:p>
          <w:p w14:paraId="2F66CB7E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15995AEC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4F83" w:rsidRPr="00544BE9" w14:paraId="59FD7A22" w14:textId="77777777" w:rsidTr="00E02F07">
        <w:tc>
          <w:tcPr>
            <w:tcW w:w="2634" w:type="dxa"/>
            <w:shd w:val="clear" w:color="auto" w:fill="auto"/>
          </w:tcPr>
          <w:p w14:paraId="70A5C364" w14:textId="77777777" w:rsidR="00B94F83" w:rsidRPr="005073CB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245C2E6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4F83">
              <w:rPr>
                <w:rFonts w:ascii="Calibri" w:hAnsi="Calibri" w:cs="Arial"/>
                <w:b/>
                <w:sz w:val="22"/>
                <w:szCs w:val="22"/>
              </w:rPr>
              <w:t>Hvordan vil I fortælle om projektet til andre?</w:t>
            </w:r>
          </w:p>
          <w:p w14:paraId="6952B6DC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253E16CD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4F83" w:rsidRPr="00544BE9" w14:paraId="2D4CFA9E" w14:textId="77777777" w:rsidTr="00E02F07">
        <w:tc>
          <w:tcPr>
            <w:tcW w:w="2634" w:type="dxa"/>
            <w:shd w:val="clear" w:color="auto" w:fill="auto"/>
          </w:tcPr>
          <w:p w14:paraId="3312EA4E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7B37851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Øvrig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bemærkninger</w:t>
            </w:r>
            <w:proofErr w:type="spellEnd"/>
          </w:p>
          <w:p w14:paraId="3B1BAE4B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2FFA3842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37538A" w14:textId="77777777" w:rsidR="009B1F01" w:rsidRPr="00544BE9" w:rsidRDefault="009B1F01">
      <w:pPr>
        <w:rPr>
          <w:rFonts w:ascii="Calibri" w:hAnsi="Calibri" w:cs="Arial"/>
          <w:sz w:val="22"/>
          <w:szCs w:val="22"/>
        </w:rPr>
      </w:pPr>
    </w:p>
    <w:p w14:paraId="4E8CD4A9" w14:textId="77777777" w:rsidR="00577CA8" w:rsidRPr="00544BE9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Dato:</w:t>
      </w:r>
    </w:p>
    <w:p w14:paraId="0BC7373B" w14:textId="77777777" w:rsidR="008A4CC4" w:rsidRPr="00544BE9" w:rsidRDefault="008A4CC4" w:rsidP="00683176">
      <w:pPr>
        <w:rPr>
          <w:rFonts w:ascii="Calibri" w:hAnsi="Calibri" w:cs="Arial"/>
          <w:sz w:val="22"/>
          <w:szCs w:val="22"/>
        </w:rPr>
      </w:pPr>
    </w:p>
    <w:p w14:paraId="749E921F" w14:textId="77777777" w:rsidR="008A4CC4" w:rsidRPr="00544BE9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____________________________________________</w:t>
      </w:r>
    </w:p>
    <w:p w14:paraId="0258983E" w14:textId="77777777" w:rsidR="0063209E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Underskrift af kontaktperson/ansvarlig</w:t>
      </w:r>
    </w:p>
    <w:p w14:paraId="1BD52212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5A88D213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4DF002F6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0BAE6BF7" w14:textId="77777777" w:rsidR="0063209E" w:rsidRDefault="0063209E" w:rsidP="00683176">
      <w:pPr>
        <w:rPr>
          <w:rFonts w:ascii="Calibri" w:hAnsi="Calibri" w:cs="Arial"/>
          <w:sz w:val="22"/>
          <w:szCs w:val="22"/>
        </w:rPr>
      </w:pPr>
    </w:p>
    <w:sectPr w:rsidR="006320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E62D" w14:textId="77777777" w:rsidR="005B0C58" w:rsidRDefault="005B0C58">
      <w:r>
        <w:separator/>
      </w:r>
    </w:p>
  </w:endnote>
  <w:endnote w:type="continuationSeparator" w:id="0">
    <w:p w14:paraId="1F46471D" w14:textId="77777777" w:rsidR="005B0C58" w:rsidRDefault="005B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7C3C" w14:textId="77777777" w:rsidR="005B0C58" w:rsidRDefault="005B0C58">
      <w:r>
        <w:separator/>
      </w:r>
    </w:p>
  </w:footnote>
  <w:footnote w:type="continuationSeparator" w:id="0">
    <w:p w14:paraId="0FF05FD9" w14:textId="77777777" w:rsidR="005B0C58" w:rsidRDefault="005B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ACC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C1B42"/>
    <w:multiLevelType w:val="hybridMultilevel"/>
    <w:tmpl w:val="EE189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01795"/>
    <w:multiLevelType w:val="hybridMultilevel"/>
    <w:tmpl w:val="EE189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01C7"/>
    <w:multiLevelType w:val="hybridMultilevel"/>
    <w:tmpl w:val="90D00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03CC"/>
    <w:multiLevelType w:val="hybridMultilevel"/>
    <w:tmpl w:val="B93CC3E0"/>
    <w:lvl w:ilvl="0" w:tplc="E3EEB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7085">
    <w:abstractNumId w:val="2"/>
  </w:num>
  <w:num w:numId="2" w16cid:durableId="995645429">
    <w:abstractNumId w:val="3"/>
  </w:num>
  <w:num w:numId="3" w16cid:durableId="698815751">
    <w:abstractNumId w:val="1"/>
  </w:num>
  <w:num w:numId="4" w16cid:durableId="653335648">
    <w:abstractNumId w:val="4"/>
  </w:num>
  <w:num w:numId="5" w16cid:durableId="147509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87"/>
    <w:rsid w:val="00096010"/>
    <w:rsid w:val="000F5027"/>
    <w:rsid w:val="002254C9"/>
    <w:rsid w:val="0026632E"/>
    <w:rsid w:val="00284EFF"/>
    <w:rsid w:val="00345B45"/>
    <w:rsid w:val="00393875"/>
    <w:rsid w:val="003E2639"/>
    <w:rsid w:val="00442B0E"/>
    <w:rsid w:val="004B4AA1"/>
    <w:rsid w:val="005073CB"/>
    <w:rsid w:val="00524337"/>
    <w:rsid w:val="00544BE9"/>
    <w:rsid w:val="00561577"/>
    <w:rsid w:val="00577CA8"/>
    <w:rsid w:val="005B0C58"/>
    <w:rsid w:val="005C1182"/>
    <w:rsid w:val="005E6107"/>
    <w:rsid w:val="00626729"/>
    <w:rsid w:val="0063209E"/>
    <w:rsid w:val="00632C35"/>
    <w:rsid w:val="00646D00"/>
    <w:rsid w:val="00683176"/>
    <w:rsid w:val="00707951"/>
    <w:rsid w:val="00783FB1"/>
    <w:rsid w:val="0079267A"/>
    <w:rsid w:val="007D63EC"/>
    <w:rsid w:val="0086509B"/>
    <w:rsid w:val="008927FD"/>
    <w:rsid w:val="008A4CC4"/>
    <w:rsid w:val="009515C1"/>
    <w:rsid w:val="009A25E6"/>
    <w:rsid w:val="009B1F01"/>
    <w:rsid w:val="009D4C4C"/>
    <w:rsid w:val="00A17790"/>
    <w:rsid w:val="00A554D6"/>
    <w:rsid w:val="00A85412"/>
    <w:rsid w:val="00B10EA0"/>
    <w:rsid w:val="00B94F83"/>
    <w:rsid w:val="00B95487"/>
    <w:rsid w:val="00B97AF8"/>
    <w:rsid w:val="00BC7845"/>
    <w:rsid w:val="00C51557"/>
    <w:rsid w:val="00C6500F"/>
    <w:rsid w:val="00C71512"/>
    <w:rsid w:val="00C74BDE"/>
    <w:rsid w:val="00C91313"/>
    <w:rsid w:val="00CB31B4"/>
    <w:rsid w:val="00D159B4"/>
    <w:rsid w:val="00DA3428"/>
    <w:rsid w:val="00E02F07"/>
    <w:rsid w:val="00E12AEE"/>
    <w:rsid w:val="00E46307"/>
    <w:rsid w:val="00EF5D61"/>
    <w:rsid w:val="00F0663E"/>
    <w:rsid w:val="00F301FE"/>
    <w:rsid w:val="00F47C01"/>
    <w:rsid w:val="00F72A7D"/>
    <w:rsid w:val="00F8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BAB14"/>
  <w15:chartTrackingRefBased/>
  <w15:docId w15:val="{52C9938B-2CF8-474B-888D-97835C05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B95487"/>
    <w:rPr>
      <w:color w:val="0000FF"/>
      <w:u w:val="single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A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soroptimist-danmark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8335D3FF572448A135BC449FFA845" ma:contentTypeVersion="1" ma:contentTypeDescription="Opret et nyt dokument." ma:contentTypeScope="" ma:versionID="9fe302ff97daec6d01f719d8d7447a33">
  <xsd:schema xmlns:xsd="http://www.w3.org/2001/XMLSchema" xmlns:xs="http://www.w3.org/2001/XMLSchema" xmlns:p="http://schemas.microsoft.com/office/2006/metadata/properties" xmlns:ns2="11c6bb1b-4ef7-47ba-8a07-ec760a0afcb2" targetNamespace="http://schemas.microsoft.com/office/2006/metadata/properties" ma:root="true" ma:fieldsID="66f15834aa85fe639da67e49b79ab93d" ns2:_="">
    <xsd:import namespace="11c6bb1b-4ef7-47ba-8a07-ec760a0afc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6bb1b-4ef7-47ba-8a07-ec760a0af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B988-5FB3-48E4-901D-80CE7B6A4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BD4D1C-C537-431E-9362-B49587A52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F342C-4BED-4FD3-84FB-FD141DCC5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6bb1b-4ef7-47ba-8a07-ec760a0af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5E882-0A69-4D47-83E9-5530AD6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t fra Forretningsudvalget</vt:lpstr>
    </vt:vector>
  </TitlesOfParts>
  <Company>Hewlett-Packard</Company>
  <LinksUpToDate>false</LinksUpToDate>
  <CharactersWithSpaces>941</CharactersWithSpaces>
  <SharedDoc>false</SharedDoc>
  <HLinks>
    <vt:vector size="6" baseType="variant">
      <vt:variant>
        <vt:i4>7208982</vt:i4>
      </vt:variant>
      <vt:variant>
        <vt:i4>0</vt:i4>
      </vt:variant>
      <vt:variant>
        <vt:i4>0</vt:i4>
      </vt:variant>
      <vt:variant>
        <vt:i4>5</vt:i4>
      </vt:variant>
      <vt:variant>
        <vt:lpwstr>mailto:president@soroptimist-danmar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 fra Forretningsudvalget</dc:title>
  <dc:subject/>
  <dc:creator>Joan</dc:creator>
  <cp:keywords/>
  <cp:lastModifiedBy>Karen Teglgaard</cp:lastModifiedBy>
  <cp:revision>6</cp:revision>
  <cp:lastPrinted>2012-04-16T05:43:00Z</cp:lastPrinted>
  <dcterms:created xsi:type="dcterms:W3CDTF">2021-09-12T14:00:00Z</dcterms:created>
  <dcterms:modified xsi:type="dcterms:W3CDTF">2022-10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35D3FF572448A135BC449FFA845</vt:lpwstr>
  </property>
</Properties>
</file>